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A90D" w14:textId="77777777" w:rsidR="002716B4" w:rsidRPr="00F44B32" w:rsidRDefault="002716B4">
      <w:pPr>
        <w:widowControl/>
        <w:jc w:val="left"/>
        <w:rPr>
          <w:sz w:val="18"/>
          <w:szCs w:val="21"/>
        </w:rPr>
      </w:pPr>
    </w:p>
    <w:p w14:paraId="27FFB323" w14:textId="77777777" w:rsidR="00401451" w:rsidRPr="0031058F" w:rsidRDefault="00401451" w:rsidP="00401451">
      <w:pPr>
        <w:wordWrap w:val="0"/>
        <w:jc w:val="left"/>
        <w:rPr>
          <w:rFonts w:asciiTheme="majorEastAsia" w:eastAsiaTheme="majorEastAsia" w:hAnsiTheme="majorEastAsia"/>
          <w:i/>
          <w:color w:val="0000FF"/>
          <w:sz w:val="28"/>
        </w:rPr>
      </w:pPr>
      <w:bookmarkStart w:id="0" w:name="特許・参考文献等リスト"/>
      <w:r w:rsidRPr="0031058F">
        <w:rPr>
          <w:rFonts w:asciiTheme="majorEastAsia" w:eastAsiaTheme="majorEastAsia" w:hAnsiTheme="majorEastAsia" w:hint="eastAsia"/>
          <w:i/>
          <w:color w:val="0000FF"/>
          <w:sz w:val="28"/>
          <w:u w:val="thick"/>
        </w:rPr>
        <w:t>該当する場合のみ、グループ全体の内容を記載の上、提出</w:t>
      </w:r>
      <w:r w:rsidRPr="0031058F">
        <w:rPr>
          <w:rFonts w:asciiTheme="majorEastAsia" w:eastAsiaTheme="majorEastAsia" w:hAnsiTheme="majorEastAsia" w:hint="eastAsia"/>
          <w:i/>
          <w:color w:val="0000FF"/>
          <w:sz w:val="28"/>
        </w:rPr>
        <w:t>してください。</w:t>
      </w:r>
    </w:p>
    <w:p w14:paraId="178803FC" w14:textId="77777777" w:rsidR="00401451" w:rsidRPr="0031058F" w:rsidRDefault="00401451" w:rsidP="00401451">
      <w:pPr>
        <w:wordWrap w:val="0"/>
        <w:jc w:val="left"/>
        <w:rPr>
          <w:color w:val="0000FF"/>
          <w:szCs w:val="21"/>
        </w:rPr>
      </w:pPr>
      <w:r w:rsidRPr="0031058F">
        <w:rPr>
          <w:rFonts w:ascii="ＭＳ ゴシック" w:eastAsia="ＭＳ ゴシック" w:hAnsi="ＭＳ ゴシック" w:hint="eastAsia"/>
          <w:i/>
          <w:color w:val="0000FF"/>
          <w:sz w:val="28"/>
          <w:szCs w:val="28"/>
          <w:u w:val="thick"/>
        </w:rPr>
        <w:t>グループを構成する交付申請企業は同内容を提出</w:t>
      </w:r>
      <w:r w:rsidRPr="0031058F">
        <w:rPr>
          <w:rFonts w:ascii="ＭＳ ゴシック" w:eastAsia="ＭＳ ゴシック" w:hAnsi="ＭＳ ゴシック" w:hint="eastAsia"/>
          <w:i/>
          <w:color w:val="0000FF"/>
          <w:sz w:val="28"/>
          <w:szCs w:val="28"/>
        </w:rPr>
        <w:t>してください。</w:t>
      </w:r>
    </w:p>
    <w:p w14:paraId="580D8BD9" w14:textId="77777777" w:rsidR="00401451" w:rsidRPr="00F44B32" w:rsidRDefault="00401451" w:rsidP="00401451">
      <w:pPr>
        <w:wordWrap w:val="0"/>
        <w:jc w:val="left"/>
        <w:rPr>
          <w:rFonts w:asciiTheme="majorEastAsia" w:eastAsiaTheme="majorEastAsia" w:hAnsiTheme="majorEastAsia"/>
          <w:i/>
          <w:sz w:val="28"/>
        </w:rPr>
      </w:pPr>
    </w:p>
    <w:p w14:paraId="1ABAF19B" w14:textId="77777777" w:rsidR="00401451" w:rsidRPr="00F44B32" w:rsidRDefault="00401451" w:rsidP="00401451">
      <w:pPr>
        <w:wordWrap w:val="0"/>
        <w:jc w:val="left"/>
        <w:rPr>
          <w:szCs w:val="24"/>
        </w:rPr>
      </w:pPr>
    </w:p>
    <w:p w14:paraId="10D37EC2" w14:textId="77777777" w:rsidR="00401451" w:rsidRPr="00F44B32" w:rsidRDefault="00401451" w:rsidP="00401451">
      <w:pPr>
        <w:jc w:val="center"/>
        <w:rPr>
          <w:sz w:val="40"/>
          <w:szCs w:val="40"/>
        </w:rPr>
      </w:pPr>
      <w:r w:rsidRPr="00F44B32">
        <w:rPr>
          <w:rFonts w:hint="eastAsia"/>
          <w:sz w:val="40"/>
          <w:szCs w:val="40"/>
        </w:rPr>
        <w:t>特許リスト</w:t>
      </w:r>
    </w:p>
    <w:bookmarkEnd w:id="0"/>
    <w:p w14:paraId="1CB29BD7" w14:textId="77777777" w:rsidR="00401451" w:rsidRPr="00F44B32" w:rsidRDefault="00401451" w:rsidP="00401451">
      <w:pPr>
        <w:ind w:left="420"/>
        <w:rPr>
          <w:rFonts w:ascii="ＭＳ 明朝" w:hAnsi="ＭＳ 明朝"/>
          <w:i/>
          <w:iCs/>
          <w:spacing w:val="-10"/>
          <w:szCs w:val="24"/>
        </w:rPr>
      </w:pPr>
    </w:p>
    <w:p w14:paraId="0B1145E6" w14:textId="77777777" w:rsidR="00401451" w:rsidRPr="00F44B32" w:rsidRDefault="00401451" w:rsidP="00401451">
      <w:pPr>
        <w:ind w:firstLineChars="200" w:firstLine="420"/>
        <w:rPr>
          <w:rFonts w:ascii="ＭＳ 明朝" w:hAnsi="ＭＳ 明朝"/>
          <w:iCs/>
          <w:szCs w:val="24"/>
        </w:rPr>
      </w:pPr>
      <w:r w:rsidRPr="00F44B32">
        <w:rPr>
          <w:rFonts w:ascii="ＭＳ 明朝" w:hAnsi="ＭＳ 明朝" w:hint="eastAsia"/>
          <w:iCs/>
          <w:szCs w:val="24"/>
        </w:rPr>
        <w:t>事業化に必要な出願済及び出願準備中の特許等を記載してください。</w:t>
      </w:r>
    </w:p>
    <w:p w14:paraId="30B34446" w14:textId="77777777" w:rsidR="00401451" w:rsidRPr="00F44B32" w:rsidRDefault="00401451" w:rsidP="00401451">
      <w:pPr>
        <w:ind w:firstLineChars="200" w:firstLine="420"/>
        <w:rPr>
          <w:rFonts w:ascii="ＭＳ 明朝" w:hAnsi="ＭＳ 明朝"/>
          <w:iCs/>
          <w:szCs w:val="24"/>
        </w:rPr>
      </w:pPr>
      <w:r w:rsidRPr="00F44B32">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F44B32" w:rsidRPr="00F44B32" w14:paraId="2EABFCF1" w14:textId="77777777" w:rsidTr="00A060D2">
        <w:trPr>
          <w:trHeight w:val="851"/>
        </w:trPr>
        <w:tc>
          <w:tcPr>
            <w:tcW w:w="688" w:type="dxa"/>
            <w:vAlign w:val="center"/>
          </w:tcPr>
          <w:p w14:paraId="684F025A" w14:textId="77777777" w:rsidR="00401451" w:rsidRPr="00F44B32" w:rsidRDefault="00401451" w:rsidP="00A060D2">
            <w:pPr>
              <w:spacing w:line="280" w:lineRule="exact"/>
              <w:jc w:val="center"/>
              <w:rPr>
                <w:sz w:val="22"/>
                <w:szCs w:val="22"/>
              </w:rPr>
            </w:pPr>
            <w:r w:rsidRPr="00F44B32">
              <w:rPr>
                <w:rFonts w:hint="eastAsia"/>
                <w:sz w:val="22"/>
                <w:szCs w:val="22"/>
              </w:rPr>
              <w:t>整理</w:t>
            </w:r>
          </w:p>
          <w:p w14:paraId="3A1A1721" w14:textId="77777777" w:rsidR="00401451" w:rsidRPr="00F44B32" w:rsidRDefault="00401451" w:rsidP="00A060D2">
            <w:pPr>
              <w:spacing w:line="280" w:lineRule="exact"/>
              <w:jc w:val="center"/>
              <w:rPr>
                <w:sz w:val="22"/>
                <w:szCs w:val="22"/>
              </w:rPr>
            </w:pPr>
            <w:r w:rsidRPr="00F44B32">
              <w:rPr>
                <w:rFonts w:hint="eastAsia"/>
                <w:sz w:val="22"/>
                <w:szCs w:val="22"/>
              </w:rPr>
              <w:t>番号</w:t>
            </w:r>
          </w:p>
        </w:tc>
        <w:tc>
          <w:tcPr>
            <w:tcW w:w="1667" w:type="dxa"/>
            <w:vAlign w:val="center"/>
          </w:tcPr>
          <w:p w14:paraId="15F61E10" w14:textId="77777777" w:rsidR="00401451" w:rsidRPr="00F44B32" w:rsidRDefault="00401451" w:rsidP="00A060D2">
            <w:pPr>
              <w:spacing w:line="280" w:lineRule="exact"/>
              <w:jc w:val="center"/>
              <w:rPr>
                <w:sz w:val="22"/>
                <w:szCs w:val="22"/>
              </w:rPr>
            </w:pPr>
            <w:r w:rsidRPr="00F44B32">
              <w:rPr>
                <w:rFonts w:hint="eastAsia"/>
                <w:sz w:val="22"/>
                <w:szCs w:val="22"/>
              </w:rPr>
              <w:t>発明の名称</w:t>
            </w:r>
          </w:p>
        </w:tc>
        <w:tc>
          <w:tcPr>
            <w:tcW w:w="1708" w:type="dxa"/>
            <w:vAlign w:val="center"/>
          </w:tcPr>
          <w:p w14:paraId="1DEC13D2" w14:textId="77777777" w:rsidR="00401451" w:rsidRPr="00F44B32" w:rsidRDefault="00401451" w:rsidP="00A060D2">
            <w:pPr>
              <w:spacing w:line="280" w:lineRule="exact"/>
              <w:jc w:val="center"/>
              <w:rPr>
                <w:sz w:val="22"/>
                <w:szCs w:val="22"/>
              </w:rPr>
            </w:pPr>
            <w:r w:rsidRPr="00F44B32">
              <w:rPr>
                <w:rFonts w:hint="eastAsia"/>
                <w:sz w:val="22"/>
                <w:szCs w:val="22"/>
              </w:rPr>
              <w:t>出願番号</w:t>
            </w:r>
          </w:p>
          <w:p w14:paraId="04C12820" w14:textId="77777777" w:rsidR="00401451" w:rsidRPr="00F44B32" w:rsidRDefault="00401451" w:rsidP="00A060D2">
            <w:pPr>
              <w:spacing w:line="280" w:lineRule="exact"/>
              <w:jc w:val="center"/>
              <w:rPr>
                <w:sz w:val="22"/>
                <w:szCs w:val="22"/>
              </w:rPr>
            </w:pPr>
            <w:r w:rsidRPr="00F44B32">
              <w:rPr>
                <w:rFonts w:hint="eastAsia"/>
                <w:sz w:val="22"/>
                <w:szCs w:val="22"/>
              </w:rPr>
              <w:t>(</w:t>
            </w:r>
            <w:r w:rsidRPr="00F44B32">
              <w:rPr>
                <w:rFonts w:hint="eastAsia"/>
                <w:sz w:val="22"/>
                <w:szCs w:val="22"/>
              </w:rPr>
              <w:t>出願年月日</w:t>
            </w:r>
            <w:r w:rsidRPr="00F44B32">
              <w:rPr>
                <w:rFonts w:hint="eastAsia"/>
                <w:sz w:val="22"/>
                <w:szCs w:val="22"/>
              </w:rPr>
              <w:t>)</w:t>
            </w:r>
          </w:p>
        </w:tc>
        <w:tc>
          <w:tcPr>
            <w:tcW w:w="1268" w:type="dxa"/>
            <w:vAlign w:val="center"/>
          </w:tcPr>
          <w:p w14:paraId="012CF605" w14:textId="77777777" w:rsidR="00401451" w:rsidRPr="00F44B32" w:rsidRDefault="00401451" w:rsidP="00A060D2">
            <w:pPr>
              <w:spacing w:line="280" w:lineRule="exact"/>
              <w:jc w:val="center"/>
              <w:rPr>
                <w:sz w:val="22"/>
                <w:szCs w:val="22"/>
              </w:rPr>
            </w:pPr>
            <w:r w:rsidRPr="00F44B32">
              <w:rPr>
                <w:rFonts w:hint="eastAsia"/>
                <w:sz w:val="22"/>
                <w:szCs w:val="22"/>
              </w:rPr>
              <w:t>出願人</w:t>
            </w:r>
          </w:p>
        </w:tc>
        <w:tc>
          <w:tcPr>
            <w:tcW w:w="1268" w:type="dxa"/>
            <w:vAlign w:val="center"/>
          </w:tcPr>
          <w:p w14:paraId="34E6DF9B" w14:textId="77777777" w:rsidR="00401451" w:rsidRPr="00F44B32" w:rsidRDefault="00401451" w:rsidP="00A060D2">
            <w:pPr>
              <w:spacing w:line="280" w:lineRule="exact"/>
              <w:jc w:val="center"/>
              <w:rPr>
                <w:sz w:val="22"/>
                <w:szCs w:val="22"/>
              </w:rPr>
            </w:pPr>
            <w:r w:rsidRPr="00F44B32">
              <w:rPr>
                <w:rFonts w:hint="eastAsia"/>
                <w:sz w:val="22"/>
                <w:szCs w:val="22"/>
              </w:rPr>
              <w:t>発明者</w:t>
            </w:r>
          </w:p>
        </w:tc>
        <w:tc>
          <w:tcPr>
            <w:tcW w:w="1268" w:type="dxa"/>
            <w:vAlign w:val="center"/>
          </w:tcPr>
          <w:p w14:paraId="181D0338" w14:textId="77777777" w:rsidR="00401451" w:rsidRPr="00F44B32" w:rsidRDefault="00401451" w:rsidP="00A060D2">
            <w:pPr>
              <w:spacing w:line="280" w:lineRule="exact"/>
              <w:jc w:val="center"/>
              <w:rPr>
                <w:sz w:val="22"/>
                <w:szCs w:val="22"/>
              </w:rPr>
            </w:pPr>
            <w:r w:rsidRPr="00F44B32">
              <w:rPr>
                <w:rFonts w:hint="eastAsia"/>
                <w:sz w:val="22"/>
                <w:szCs w:val="22"/>
              </w:rPr>
              <w:t>登録番号</w:t>
            </w:r>
          </w:p>
        </w:tc>
        <w:tc>
          <w:tcPr>
            <w:tcW w:w="1631" w:type="dxa"/>
            <w:vAlign w:val="center"/>
          </w:tcPr>
          <w:p w14:paraId="2C114C61" w14:textId="77777777" w:rsidR="00401451" w:rsidRPr="00F44B32" w:rsidRDefault="00401451" w:rsidP="00A060D2">
            <w:pPr>
              <w:spacing w:line="280" w:lineRule="exact"/>
              <w:jc w:val="center"/>
              <w:rPr>
                <w:sz w:val="22"/>
                <w:szCs w:val="22"/>
              </w:rPr>
            </w:pPr>
            <w:r w:rsidRPr="00F44B32">
              <w:rPr>
                <w:rFonts w:hint="eastAsia"/>
                <w:sz w:val="22"/>
                <w:szCs w:val="22"/>
              </w:rPr>
              <w:t>備考</w:t>
            </w:r>
          </w:p>
        </w:tc>
      </w:tr>
      <w:tr w:rsidR="00F44B32" w:rsidRPr="00F44B32" w14:paraId="360178F9" w14:textId="77777777" w:rsidTr="00A060D2">
        <w:trPr>
          <w:trHeight w:val="851"/>
        </w:trPr>
        <w:tc>
          <w:tcPr>
            <w:tcW w:w="688" w:type="dxa"/>
            <w:vAlign w:val="center"/>
          </w:tcPr>
          <w:p w14:paraId="171387A0" w14:textId="77777777" w:rsidR="00401451" w:rsidRPr="00F44B32" w:rsidRDefault="00401451" w:rsidP="00A060D2">
            <w:pPr>
              <w:spacing w:line="280" w:lineRule="exact"/>
              <w:jc w:val="center"/>
              <w:rPr>
                <w:sz w:val="22"/>
                <w:szCs w:val="22"/>
              </w:rPr>
            </w:pPr>
            <w:r w:rsidRPr="00F44B32">
              <w:rPr>
                <w:rFonts w:hint="eastAsia"/>
                <w:sz w:val="22"/>
                <w:szCs w:val="22"/>
              </w:rPr>
              <w:t>１</w:t>
            </w:r>
          </w:p>
        </w:tc>
        <w:tc>
          <w:tcPr>
            <w:tcW w:w="1667" w:type="dxa"/>
            <w:vAlign w:val="center"/>
          </w:tcPr>
          <w:p w14:paraId="6346CDB1" w14:textId="77777777" w:rsidR="00401451" w:rsidRPr="00F44B32" w:rsidRDefault="00401451" w:rsidP="00A060D2">
            <w:pPr>
              <w:spacing w:line="280" w:lineRule="exact"/>
              <w:rPr>
                <w:sz w:val="22"/>
                <w:szCs w:val="22"/>
              </w:rPr>
            </w:pPr>
          </w:p>
        </w:tc>
        <w:tc>
          <w:tcPr>
            <w:tcW w:w="1708" w:type="dxa"/>
            <w:vAlign w:val="center"/>
          </w:tcPr>
          <w:p w14:paraId="2E4DE937" w14:textId="77777777" w:rsidR="00401451" w:rsidRPr="00F44B32" w:rsidRDefault="00401451" w:rsidP="00A060D2">
            <w:pPr>
              <w:spacing w:line="280" w:lineRule="exact"/>
              <w:rPr>
                <w:sz w:val="22"/>
                <w:szCs w:val="22"/>
              </w:rPr>
            </w:pPr>
          </w:p>
        </w:tc>
        <w:tc>
          <w:tcPr>
            <w:tcW w:w="1268" w:type="dxa"/>
            <w:vAlign w:val="center"/>
          </w:tcPr>
          <w:p w14:paraId="7DF89FF8" w14:textId="77777777" w:rsidR="00401451" w:rsidRPr="00F44B32" w:rsidRDefault="00401451" w:rsidP="00A060D2">
            <w:pPr>
              <w:spacing w:line="280" w:lineRule="exact"/>
              <w:rPr>
                <w:sz w:val="22"/>
                <w:szCs w:val="22"/>
              </w:rPr>
            </w:pPr>
          </w:p>
        </w:tc>
        <w:tc>
          <w:tcPr>
            <w:tcW w:w="1268" w:type="dxa"/>
            <w:vAlign w:val="center"/>
          </w:tcPr>
          <w:p w14:paraId="461DE7C0" w14:textId="77777777" w:rsidR="00401451" w:rsidRPr="00F44B32" w:rsidRDefault="00401451" w:rsidP="00A060D2">
            <w:pPr>
              <w:spacing w:line="280" w:lineRule="exact"/>
              <w:rPr>
                <w:sz w:val="22"/>
                <w:szCs w:val="22"/>
              </w:rPr>
            </w:pPr>
          </w:p>
        </w:tc>
        <w:tc>
          <w:tcPr>
            <w:tcW w:w="1268" w:type="dxa"/>
            <w:vAlign w:val="center"/>
          </w:tcPr>
          <w:p w14:paraId="045097EE" w14:textId="77777777" w:rsidR="00401451" w:rsidRPr="00F44B32" w:rsidRDefault="00401451" w:rsidP="00A060D2">
            <w:pPr>
              <w:spacing w:line="280" w:lineRule="exact"/>
              <w:rPr>
                <w:sz w:val="22"/>
                <w:szCs w:val="22"/>
              </w:rPr>
            </w:pPr>
          </w:p>
        </w:tc>
        <w:tc>
          <w:tcPr>
            <w:tcW w:w="1631" w:type="dxa"/>
            <w:vAlign w:val="center"/>
          </w:tcPr>
          <w:p w14:paraId="22E13D82" w14:textId="77777777" w:rsidR="00401451" w:rsidRPr="00F44B32" w:rsidRDefault="00401451" w:rsidP="00A060D2">
            <w:pPr>
              <w:spacing w:line="280" w:lineRule="exact"/>
              <w:rPr>
                <w:sz w:val="22"/>
                <w:szCs w:val="22"/>
              </w:rPr>
            </w:pPr>
          </w:p>
        </w:tc>
      </w:tr>
      <w:tr w:rsidR="00F44B32" w:rsidRPr="00F44B32" w14:paraId="609C7549" w14:textId="77777777" w:rsidTr="00A060D2">
        <w:trPr>
          <w:trHeight w:val="851"/>
        </w:trPr>
        <w:tc>
          <w:tcPr>
            <w:tcW w:w="688" w:type="dxa"/>
            <w:vAlign w:val="center"/>
          </w:tcPr>
          <w:p w14:paraId="718AACA4" w14:textId="77777777" w:rsidR="00401451" w:rsidRPr="00F44B32" w:rsidRDefault="00401451" w:rsidP="00A060D2">
            <w:pPr>
              <w:spacing w:line="280" w:lineRule="exact"/>
              <w:jc w:val="center"/>
              <w:rPr>
                <w:sz w:val="22"/>
                <w:szCs w:val="22"/>
              </w:rPr>
            </w:pPr>
            <w:r w:rsidRPr="00F44B32">
              <w:rPr>
                <w:rFonts w:hint="eastAsia"/>
                <w:sz w:val="22"/>
                <w:szCs w:val="22"/>
              </w:rPr>
              <w:t>２</w:t>
            </w:r>
          </w:p>
        </w:tc>
        <w:tc>
          <w:tcPr>
            <w:tcW w:w="1667" w:type="dxa"/>
            <w:vAlign w:val="center"/>
          </w:tcPr>
          <w:p w14:paraId="700DF4A7" w14:textId="77777777" w:rsidR="00401451" w:rsidRPr="00F44B32" w:rsidRDefault="00401451" w:rsidP="00A060D2">
            <w:pPr>
              <w:spacing w:line="280" w:lineRule="exact"/>
              <w:rPr>
                <w:sz w:val="22"/>
                <w:szCs w:val="22"/>
              </w:rPr>
            </w:pPr>
          </w:p>
        </w:tc>
        <w:tc>
          <w:tcPr>
            <w:tcW w:w="1708" w:type="dxa"/>
            <w:vAlign w:val="center"/>
          </w:tcPr>
          <w:p w14:paraId="626FAC38" w14:textId="77777777" w:rsidR="00401451" w:rsidRPr="00F44B32" w:rsidRDefault="00401451" w:rsidP="00A060D2">
            <w:pPr>
              <w:spacing w:line="280" w:lineRule="exact"/>
              <w:rPr>
                <w:sz w:val="22"/>
                <w:szCs w:val="22"/>
              </w:rPr>
            </w:pPr>
          </w:p>
        </w:tc>
        <w:tc>
          <w:tcPr>
            <w:tcW w:w="1268" w:type="dxa"/>
            <w:vAlign w:val="center"/>
          </w:tcPr>
          <w:p w14:paraId="712EBC6E" w14:textId="77777777" w:rsidR="00401451" w:rsidRPr="00F44B32" w:rsidRDefault="00401451" w:rsidP="00A060D2">
            <w:pPr>
              <w:spacing w:line="280" w:lineRule="exact"/>
              <w:rPr>
                <w:sz w:val="22"/>
                <w:szCs w:val="22"/>
              </w:rPr>
            </w:pPr>
          </w:p>
        </w:tc>
        <w:tc>
          <w:tcPr>
            <w:tcW w:w="1268" w:type="dxa"/>
            <w:vAlign w:val="center"/>
          </w:tcPr>
          <w:p w14:paraId="28FFAADE" w14:textId="77777777" w:rsidR="00401451" w:rsidRPr="00F44B32" w:rsidRDefault="00401451" w:rsidP="00A060D2">
            <w:pPr>
              <w:spacing w:line="280" w:lineRule="exact"/>
              <w:rPr>
                <w:sz w:val="22"/>
                <w:szCs w:val="22"/>
              </w:rPr>
            </w:pPr>
          </w:p>
        </w:tc>
        <w:tc>
          <w:tcPr>
            <w:tcW w:w="1268" w:type="dxa"/>
            <w:vAlign w:val="center"/>
          </w:tcPr>
          <w:p w14:paraId="734AD77E" w14:textId="77777777" w:rsidR="00401451" w:rsidRPr="00F44B32" w:rsidRDefault="00401451" w:rsidP="00A060D2">
            <w:pPr>
              <w:spacing w:line="280" w:lineRule="exact"/>
              <w:rPr>
                <w:sz w:val="22"/>
                <w:szCs w:val="22"/>
              </w:rPr>
            </w:pPr>
          </w:p>
        </w:tc>
        <w:tc>
          <w:tcPr>
            <w:tcW w:w="1631" w:type="dxa"/>
            <w:vAlign w:val="center"/>
          </w:tcPr>
          <w:p w14:paraId="1939FC9B" w14:textId="77777777" w:rsidR="00401451" w:rsidRPr="00F44B32" w:rsidRDefault="00401451" w:rsidP="00A060D2">
            <w:pPr>
              <w:spacing w:line="280" w:lineRule="exact"/>
              <w:rPr>
                <w:sz w:val="22"/>
                <w:szCs w:val="22"/>
              </w:rPr>
            </w:pPr>
          </w:p>
        </w:tc>
      </w:tr>
      <w:tr w:rsidR="00401451" w:rsidRPr="00F44B32" w14:paraId="77BC1A9C" w14:textId="77777777" w:rsidTr="00A060D2">
        <w:trPr>
          <w:trHeight w:val="851"/>
        </w:trPr>
        <w:tc>
          <w:tcPr>
            <w:tcW w:w="688" w:type="dxa"/>
            <w:vAlign w:val="center"/>
          </w:tcPr>
          <w:p w14:paraId="6D4C6D73" w14:textId="77777777" w:rsidR="00401451" w:rsidRPr="00F44B32" w:rsidRDefault="00401451" w:rsidP="00A060D2">
            <w:pPr>
              <w:spacing w:line="280" w:lineRule="exact"/>
              <w:jc w:val="center"/>
              <w:rPr>
                <w:sz w:val="22"/>
                <w:szCs w:val="22"/>
              </w:rPr>
            </w:pPr>
            <w:r w:rsidRPr="00F44B32">
              <w:rPr>
                <w:rFonts w:hint="eastAsia"/>
                <w:sz w:val="22"/>
                <w:szCs w:val="22"/>
              </w:rPr>
              <w:t>３</w:t>
            </w:r>
          </w:p>
        </w:tc>
        <w:tc>
          <w:tcPr>
            <w:tcW w:w="1667" w:type="dxa"/>
            <w:vAlign w:val="center"/>
          </w:tcPr>
          <w:p w14:paraId="280FBF41" w14:textId="77777777" w:rsidR="00401451" w:rsidRPr="00F44B32" w:rsidRDefault="00401451" w:rsidP="00A060D2">
            <w:pPr>
              <w:spacing w:line="280" w:lineRule="exact"/>
              <w:rPr>
                <w:sz w:val="22"/>
                <w:szCs w:val="22"/>
              </w:rPr>
            </w:pPr>
          </w:p>
        </w:tc>
        <w:tc>
          <w:tcPr>
            <w:tcW w:w="1708" w:type="dxa"/>
            <w:vAlign w:val="center"/>
          </w:tcPr>
          <w:p w14:paraId="7F28D86E" w14:textId="77777777" w:rsidR="00401451" w:rsidRPr="00F44B32" w:rsidRDefault="00401451" w:rsidP="00A060D2">
            <w:pPr>
              <w:spacing w:line="280" w:lineRule="exact"/>
              <w:rPr>
                <w:sz w:val="22"/>
                <w:szCs w:val="22"/>
              </w:rPr>
            </w:pPr>
          </w:p>
        </w:tc>
        <w:tc>
          <w:tcPr>
            <w:tcW w:w="1268" w:type="dxa"/>
            <w:vAlign w:val="center"/>
          </w:tcPr>
          <w:p w14:paraId="5D040086" w14:textId="77777777" w:rsidR="00401451" w:rsidRPr="00F44B32" w:rsidRDefault="00401451" w:rsidP="00A060D2">
            <w:pPr>
              <w:spacing w:line="280" w:lineRule="exact"/>
              <w:rPr>
                <w:sz w:val="22"/>
                <w:szCs w:val="22"/>
              </w:rPr>
            </w:pPr>
          </w:p>
        </w:tc>
        <w:tc>
          <w:tcPr>
            <w:tcW w:w="1268" w:type="dxa"/>
            <w:vAlign w:val="center"/>
          </w:tcPr>
          <w:p w14:paraId="7D950B96" w14:textId="77777777" w:rsidR="00401451" w:rsidRPr="00F44B32" w:rsidRDefault="00401451" w:rsidP="00A060D2">
            <w:pPr>
              <w:spacing w:line="280" w:lineRule="exact"/>
              <w:rPr>
                <w:sz w:val="22"/>
                <w:szCs w:val="22"/>
              </w:rPr>
            </w:pPr>
          </w:p>
        </w:tc>
        <w:tc>
          <w:tcPr>
            <w:tcW w:w="1268" w:type="dxa"/>
            <w:vAlign w:val="center"/>
          </w:tcPr>
          <w:p w14:paraId="59EA83CF" w14:textId="77777777" w:rsidR="00401451" w:rsidRPr="00F44B32" w:rsidRDefault="00401451" w:rsidP="00A060D2">
            <w:pPr>
              <w:spacing w:line="280" w:lineRule="exact"/>
              <w:rPr>
                <w:sz w:val="22"/>
                <w:szCs w:val="22"/>
              </w:rPr>
            </w:pPr>
          </w:p>
        </w:tc>
        <w:tc>
          <w:tcPr>
            <w:tcW w:w="1631" w:type="dxa"/>
            <w:vAlign w:val="center"/>
          </w:tcPr>
          <w:p w14:paraId="14CF8208" w14:textId="77777777" w:rsidR="00401451" w:rsidRPr="00F44B32" w:rsidRDefault="00401451" w:rsidP="00A060D2">
            <w:pPr>
              <w:spacing w:line="280" w:lineRule="exact"/>
              <w:rPr>
                <w:sz w:val="22"/>
                <w:szCs w:val="22"/>
              </w:rPr>
            </w:pPr>
          </w:p>
        </w:tc>
      </w:tr>
    </w:tbl>
    <w:p w14:paraId="0655CB3C" w14:textId="77777777" w:rsidR="00401451" w:rsidRPr="00F44B32" w:rsidRDefault="00401451" w:rsidP="00401451">
      <w:pPr>
        <w:ind w:leftChars="50" w:left="498" w:hangingChars="187" w:hanging="393"/>
        <w:rPr>
          <w:szCs w:val="21"/>
        </w:rPr>
      </w:pPr>
    </w:p>
    <w:p w14:paraId="24627A51" w14:textId="77777777" w:rsidR="00401451" w:rsidRPr="00F44B32" w:rsidRDefault="00401451" w:rsidP="00401451">
      <w:pPr>
        <w:widowControl/>
        <w:spacing w:before="100" w:beforeAutospacing="1" w:after="100" w:afterAutospacing="1"/>
        <w:ind w:leftChars="100" w:left="430" w:hangingChars="100" w:hanging="220"/>
        <w:jc w:val="left"/>
        <w:rPr>
          <w:rFonts w:ascii="ＭＳ 明朝" w:hAnsi="ＭＳ 明朝"/>
          <w:kern w:val="0"/>
          <w:sz w:val="22"/>
          <w:szCs w:val="22"/>
        </w:rPr>
      </w:pPr>
      <w:r w:rsidRPr="00F44B32">
        <w:rPr>
          <w:rFonts w:ascii="ＭＳ 明朝" w:hAnsi="ＭＳ 明朝" w:hint="eastAsia"/>
          <w:kern w:val="0"/>
          <w:sz w:val="22"/>
          <w:szCs w:val="22"/>
        </w:rPr>
        <w:t>注）上記記載の特許のうち、</w:t>
      </w:r>
      <w:r w:rsidRPr="00F44B32">
        <w:rPr>
          <w:rFonts w:ascii="ＭＳ 明朝" w:hAnsi="ＭＳ 明朝" w:hint="eastAsia"/>
          <w:kern w:val="0"/>
          <w:sz w:val="22"/>
          <w:szCs w:val="22"/>
          <w:u w:val="thick"/>
        </w:rPr>
        <w:t>最も関連度の高い出願書類の写しを最大３件、添付資料として提出</w:t>
      </w:r>
      <w:r w:rsidRPr="00F44B32">
        <w:rPr>
          <w:rFonts w:ascii="ＭＳ 明朝" w:hAnsi="ＭＳ 明朝" w:hint="eastAsia"/>
          <w:kern w:val="0"/>
          <w:sz w:val="22"/>
          <w:szCs w:val="22"/>
        </w:rPr>
        <w:t>してください。なお、</w:t>
      </w:r>
      <w:r w:rsidRPr="00F44B32">
        <w:rPr>
          <w:rFonts w:ascii="ＭＳ 明朝" w:hAnsi="ＭＳ 明朝" w:hint="eastAsia"/>
          <w:kern w:val="0"/>
          <w:sz w:val="22"/>
          <w:szCs w:val="22"/>
          <w:u w:val="thick"/>
        </w:rPr>
        <w:t>出願準備中の特許等については出願書類を添付する必要はありません。</w:t>
      </w:r>
    </w:p>
    <w:p w14:paraId="70FB2DC5" w14:textId="77777777" w:rsidR="00401451" w:rsidRPr="00F44B32" w:rsidRDefault="00401451" w:rsidP="00401451">
      <w:pPr>
        <w:spacing w:line="372" w:lineRule="atLeast"/>
        <w:jc w:val="left"/>
        <w:rPr>
          <w:spacing w:val="15"/>
          <w:sz w:val="24"/>
        </w:rPr>
      </w:pPr>
    </w:p>
    <w:p w14:paraId="6F17CF2E" w14:textId="77777777" w:rsidR="00401451" w:rsidRPr="00F44B32" w:rsidRDefault="00401451" w:rsidP="00401451">
      <w:pPr>
        <w:widowControl/>
        <w:jc w:val="left"/>
        <w:rPr>
          <w:spacing w:val="15"/>
          <w:sz w:val="24"/>
        </w:rPr>
      </w:pPr>
    </w:p>
    <w:p w14:paraId="2BB8EE46" w14:textId="77777777" w:rsidR="00DC05B3" w:rsidRPr="00F44B32" w:rsidRDefault="00DC05B3" w:rsidP="00182BB8">
      <w:pPr>
        <w:spacing w:line="200" w:lineRule="exact"/>
        <w:ind w:left="450" w:hangingChars="250" w:hanging="450"/>
        <w:jc w:val="left"/>
        <w:rPr>
          <w:sz w:val="18"/>
          <w:szCs w:val="21"/>
        </w:rPr>
      </w:pPr>
    </w:p>
    <w:sectPr w:rsidR="00DC05B3" w:rsidRPr="00F44B32" w:rsidSect="000C0924">
      <w:headerReference w:type="default" r:id="rId8"/>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6676" w14:textId="77777777" w:rsidR="000C0924" w:rsidRDefault="000C0924">
      <w:r>
        <w:separator/>
      </w:r>
    </w:p>
  </w:endnote>
  <w:endnote w:type="continuationSeparator" w:id="0">
    <w:p w14:paraId="6F377ADC" w14:textId="77777777" w:rsidR="000C0924" w:rsidRDefault="000C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79E0" w14:textId="77777777" w:rsidR="000C0924" w:rsidRDefault="000C0924">
      <w:r>
        <w:separator/>
      </w:r>
    </w:p>
  </w:footnote>
  <w:footnote w:type="continuationSeparator" w:id="0">
    <w:p w14:paraId="2638A2EC" w14:textId="77777777" w:rsidR="000C0924" w:rsidRDefault="000C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667B83DA" w:rsidR="00C16E61" w:rsidRPr="001B0A0B" w:rsidRDefault="00C16E61" w:rsidP="00A02C8E">
    <w:pPr>
      <w:jc w:val="right"/>
      <w:rPr>
        <w:b/>
        <w:bdr w:val="single" w:sz="4" w:space="0" w:color="auto"/>
      </w:rPr>
    </w:pPr>
    <w:r w:rsidRPr="001B0A0B">
      <w:rPr>
        <w:rFonts w:hint="eastAsia"/>
        <w:b/>
        <w:bdr w:val="single" w:sz="4" w:space="0" w:color="auto"/>
      </w:rPr>
      <w:t>令和６年度共創型ものづくり等支援事業</w:t>
    </w:r>
  </w:p>
  <w:p w14:paraId="3F75F24B" w14:textId="43B4A661" w:rsidR="00C16E61" w:rsidRPr="00A02C8E" w:rsidRDefault="00C16E61"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258077">
    <w:abstractNumId w:val="9"/>
  </w:num>
  <w:num w:numId="2" w16cid:durableId="113796794">
    <w:abstractNumId w:val="7"/>
  </w:num>
  <w:num w:numId="3" w16cid:durableId="565846920">
    <w:abstractNumId w:val="6"/>
  </w:num>
  <w:num w:numId="4" w16cid:durableId="1319265438">
    <w:abstractNumId w:val="5"/>
  </w:num>
  <w:num w:numId="5" w16cid:durableId="1205600506">
    <w:abstractNumId w:val="4"/>
  </w:num>
  <w:num w:numId="6" w16cid:durableId="537940053">
    <w:abstractNumId w:val="8"/>
  </w:num>
  <w:num w:numId="7" w16cid:durableId="400714077">
    <w:abstractNumId w:val="3"/>
  </w:num>
  <w:num w:numId="8" w16cid:durableId="731462380">
    <w:abstractNumId w:val="2"/>
  </w:num>
  <w:num w:numId="9" w16cid:durableId="877932848">
    <w:abstractNumId w:val="1"/>
  </w:num>
  <w:num w:numId="10" w16cid:durableId="2106030417">
    <w:abstractNumId w:val="0"/>
  </w:num>
  <w:num w:numId="11" w16cid:durableId="1413116998">
    <w:abstractNumId w:val="15"/>
  </w:num>
  <w:num w:numId="12" w16cid:durableId="1840195421">
    <w:abstractNumId w:val="23"/>
  </w:num>
  <w:num w:numId="13" w16cid:durableId="1258560434">
    <w:abstractNumId w:val="17"/>
  </w:num>
  <w:num w:numId="14" w16cid:durableId="197162002">
    <w:abstractNumId w:val="12"/>
  </w:num>
  <w:num w:numId="15" w16cid:durableId="1559168736">
    <w:abstractNumId w:val="21"/>
  </w:num>
  <w:num w:numId="16" w16cid:durableId="990057829">
    <w:abstractNumId w:val="26"/>
  </w:num>
  <w:num w:numId="17" w16cid:durableId="717316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672667">
    <w:abstractNumId w:val="13"/>
  </w:num>
  <w:num w:numId="19" w16cid:durableId="1845240448">
    <w:abstractNumId w:val="28"/>
  </w:num>
  <w:num w:numId="20" w16cid:durableId="1931965436">
    <w:abstractNumId w:val="16"/>
  </w:num>
  <w:num w:numId="21" w16cid:durableId="707795927">
    <w:abstractNumId w:val="29"/>
  </w:num>
  <w:num w:numId="22" w16cid:durableId="738360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21139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2103684">
    <w:abstractNumId w:val="27"/>
  </w:num>
  <w:num w:numId="25" w16cid:durableId="1997221779">
    <w:abstractNumId w:val="18"/>
  </w:num>
  <w:num w:numId="26" w16cid:durableId="1881431890">
    <w:abstractNumId w:val="11"/>
  </w:num>
  <w:num w:numId="27" w16cid:durableId="2081823144">
    <w:abstractNumId w:val="31"/>
  </w:num>
  <w:num w:numId="28" w16cid:durableId="410398466">
    <w:abstractNumId w:val="19"/>
  </w:num>
  <w:num w:numId="29" w16cid:durableId="795561385">
    <w:abstractNumId w:val="14"/>
  </w:num>
  <w:num w:numId="30" w16cid:durableId="1774745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961481">
    <w:abstractNumId w:val="25"/>
  </w:num>
  <w:num w:numId="32" w16cid:durableId="865140792">
    <w:abstractNumId w:val="10"/>
  </w:num>
  <w:num w:numId="33" w16cid:durableId="1133215235">
    <w:abstractNumId w:val="24"/>
  </w:num>
  <w:num w:numId="34" w16cid:durableId="825872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31C4"/>
    <w:rsid w:val="000B4BA4"/>
    <w:rsid w:val="000C022A"/>
    <w:rsid w:val="000C092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73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091C"/>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19C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A0B"/>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6B4"/>
    <w:rsid w:val="0027176B"/>
    <w:rsid w:val="00271DB3"/>
    <w:rsid w:val="00273138"/>
    <w:rsid w:val="00274540"/>
    <w:rsid w:val="00274ABF"/>
    <w:rsid w:val="00274C87"/>
    <w:rsid w:val="00276250"/>
    <w:rsid w:val="002772E4"/>
    <w:rsid w:val="00280245"/>
    <w:rsid w:val="00281F79"/>
    <w:rsid w:val="002827DB"/>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3E99"/>
    <w:rsid w:val="002E5047"/>
    <w:rsid w:val="002E579F"/>
    <w:rsid w:val="002E61F5"/>
    <w:rsid w:val="002E66F6"/>
    <w:rsid w:val="002E74A0"/>
    <w:rsid w:val="002E7CB2"/>
    <w:rsid w:val="002E7CBE"/>
    <w:rsid w:val="002F14CC"/>
    <w:rsid w:val="002F1B65"/>
    <w:rsid w:val="002F2150"/>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F9F"/>
    <w:rsid w:val="00307896"/>
    <w:rsid w:val="0031058F"/>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17A"/>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65D"/>
    <w:rsid w:val="003928D4"/>
    <w:rsid w:val="00393D06"/>
    <w:rsid w:val="00394BA1"/>
    <w:rsid w:val="00395A96"/>
    <w:rsid w:val="00395E32"/>
    <w:rsid w:val="00396282"/>
    <w:rsid w:val="003976EF"/>
    <w:rsid w:val="00397994"/>
    <w:rsid w:val="003A085C"/>
    <w:rsid w:val="003A17EF"/>
    <w:rsid w:val="003A2AC3"/>
    <w:rsid w:val="003A367F"/>
    <w:rsid w:val="003A3D03"/>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05A"/>
    <w:rsid w:val="00427134"/>
    <w:rsid w:val="0043075D"/>
    <w:rsid w:val="0043083F"/>
    <w:rsid w:val="004311AC"/>
    <w:rsid w:val="00431B42"/>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26D2"/>
    <w:rsid w:val="0045489B"/>
    <w:rsid w:val="00454AFF"/>
    <w:rsid w:val="00455F3E"/>
    <w:rsid w:val="0046000D"/>
    <w:rsid w:val="004604C0"/>
    <w:rsid w:val="0046186E"/>
    <w:rsid w:val="00462972"/>
    <w:rsid w:val="00463CD7"/>
    <w:rsid w:val="004654F1"/>
    <w:rsid w:val="00465FF4"/>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42C6"/>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4C37"/>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B7FD1"/>
    <w:rsid w:val="005C03B8"/>
    <w:rsid w:val="005C13B7"/>
    <w:rsid w:val="005C160B"/>
    <w:rsid w:val="005C3D40"/>
    <w:rsid w:val="005C432F"/>
    <w:rsid w:val="005C4A90"/>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280"/>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2D8B"/>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78"/>
    <w:rsid w:val="006B5939"/>
    <w:rsid w:val="006B5C72"/>
    <w:rsid w:val="006B6BCB"/>
    <w:rsid w:val="006B6C5A"/>
    <w:rsid w:val="006C22EE"/>
    <w:rsid w:val="006C3384"/>
    <w:rsid w:val="006C4821"/>
    <w:rsid w:val="006C5961"/>
    <w:rsid w:val="006C76E1"/>
    <w:rsid w:val="006D239F"/>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3B7"/>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2B22"/>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2B5"/>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2865"/>
    <w:rsid w:val="009737FD"/>
    <w:rsid w:val="0097440D"/>
    <w:rsid w:val="0097500C"/>
    <w:rsid w:val="009775D3"/>
    <w:rsid w:val="009821C7"/>
    <w:rsid w:val="009827EC"/>
    <w:rsid w:val="00982BE2"/>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454"/>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54AE"/>
    <w:rsid w:val="00A0550E"/>
    <w:rsid w:val="00A05A55"/>
    <w:rsid w:val="00A060D2"/>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5708"/>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0A71"/>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163"/>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3F47"/>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4C82"/>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C3B"/>
    <w:rsid w:val="00C15F94"/>
    <w:rsid w:val="00C162BA"/>
    <w:rsid w:val="00C16E61"/>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81F"/>
    <w:rsid w:val="00C369CC"/>
    <w:rsid w:val="00C372B3"/>
    <w:rsid w:val="00C37592"/>
    <w:rsid w:val="00C40974"/>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10C"/>
    <w:rsid w:val="00C7156B"/>
    <w:rsid w:val="00C71ED1"/>
    <w:rsid w:val="00C7264C"/>
    <w:rsid w:val="00C72692"/>
    <w:rsid w:val="00C75509"/>
    <w:rsid w:val="00C75B1F"/>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4620"/>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52EA5"/>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159"/>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15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C71"/>
    <w:rsid w:val="00DC5DA2"/>
    <w:rsid w:val="00DC7004"/>
    <w:rsid w:val="00DD0074"/>
    <w:rsid w:val="00DD047A"/>
    <w:rsid w:val="00DD12C8"/>
    <w:rsid w:val="00DD3CA9"/>
    <w:rsid w:val="00DD3D3A"/>
    <w:rsid w:val="00DD4417"/>
    <w:rsid w:val="00DD44B1"/>
    <w:rsid w:val="00DD5661"/>
    <w:rsid w:val="00DD76AA"/>
    <w:rsid w:val="00DD773D"/>
    <w:rsid w:val="00DD7756"/>
    <w:rsid w:val="00DE0B48"/>
    <w:rsid w:val="00DE1D98"/>
    <w:rsid w:val="00DE1E0A"/>
    <w:rsid w:val="00DE2D20"/>
    <w:rsid w:val="00DE3849"/>
    <w:rsid w:val="00DE4359"/>
    <w:rsid w:val="00DE46EA"/>
    <w:rsid w:val="00DE4F2E"/>
    <w:rsid w:val="00DE5437"/>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6BE2"/>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4FDD"/>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94"/>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5666"/>
    <w:rsid w:val="00F366E5"/>
    <w:rsid w:val="00F36EB3"/>
    <w:rsid w:val="00F40F9D"/>
    <w:rsid w:val="00F41C97"/>
    <w:rsid w:val="00F42FF8"/>
    <w:rsid w:val="00F43012"/>
    <w:rsid w:val="00F44B3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0579"/>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4697098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 w:id="21019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79EC-91AD-4384-A282-1A371D4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畑 高治</cp:lastModifiedBy>
  <cp:revision>3</cp:revision>
  <dcterms:created xsi:type="dcterms:W3CDTF">2024-03-28T00:45:00Z</dcterms:created>
  <dcterms:modified xsi:type="dcterms:W3CDTF">2024-03-28T03:00:00Z</dcterms:modified>
</cp:coreProperties>
</file>